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778C05C3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AF2498">
        <w:rPr>
          <w:rFonts w:ascii="Times New Roman" w:eastAsia="Times New Roman" w:hAnsi="Times New Roman"/>
          <w:b/>
          <w:sz w:val="30"/>
          <w:szCs w:val="30"/>
        </w:rPr>
        <w:t>7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31261416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347D5A">
        <w:rPr>
          <w:rFonts w:ascii="Times New Roman" w:eastAsia="Times New Roman" w:hAnsi="Times New Roman"/>
          <w:sz w:val="26"/>
          <w:szCs w:val="26"/>
        </w:rPr>
        <w:t>29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347D5A">
        <w:rPr>
          <w:rFonts w:ascii="Times New Roman" w:eastAsia="Times New Roman" w:hAnsi="Times New Roman"/>
          <w:sz w:val="26"/>
          <w:szCs w:val="26"/>
        </w:rPr>
        <w:t>02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347D5A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347D5A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B346FFA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295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55EA81CA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FA65EF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165" w:type="pct"/>
            <w:vAlign w:val="center"/>
          </w:tcPr>
          <w:p w14:paraId="0E104683" w14:textId="6799C3F1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15513AF9" w14:textId="276273F4" w:rsidR="00BC1FC4" w:rsidRDefault="00FA65E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r w:rsidR="00071C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Number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071CD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Số đế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7279F05D" w14:textId="77777777" w:rsidR="00FA65EF" w:rsidRDefault="00FA65E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ix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Sáu), </w:t>
            </w: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eve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ảy), </w:t>
            </w: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Eigh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Tám), </w:t>
            </w: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Nin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hín), </w:t>
            </w: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e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Mười)</w:t>
            </w:r>
          </w:p>
          <w:p w14:paraId="443B530E" w14:textId="1E93A0B9" w:rsidR="00071CD1" w:rsidRPr="00071CD1" w:rsidRDefault="00071CD1" w:rsidP="004A339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* </w:t>
            </w:r>
            <w:r w:rsidR="00FA65E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ask and answer about quantity usi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36816753" w14:textId="32EE1821" w:rsidR="00FA65EF" w:rsidRPr="00071CD1" w:rsidRDefault="00FA65EF" w:rsidP="004A339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71C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How many __? – (Numbers).”</w:t>
            </w:r>
          </w:p>
          <w:p w14:paraId="42DF1689" w14:textId="72CE0701" w:rsidR="00FA65EF" w:rsidRDefault="00FA65E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</w:t>
            </w:r>
            <w:r w:rsidR="00071CD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ỏi và trả lời về số lượng,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sử dụng cấu </w:t>
            </w:r>
            <w:r w:rsidRPr="00FA65EF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rúc</w:t>
            </w:r>
            <w:r w:rsidR="00AF1CAB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: </w:t>
            </w:r>
            <w:r w:rsidRPr="00071CD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How many __? – (Numbers).”</w:t>
            </w:r>
          </w:p>
          <w:p w14:paraId="45DEFE12" w14:textId="77777777" w:rsidR="00071CD1" w:rsidRDefault="00FA65E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How many </w:t>
            </w: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ird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? – </w:t>
            </w: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eve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071CD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63D5A048" w14:textId="54D68CA8" w:rsidR="00071CD1" w:rsidRPr="00071CD1" w:rsidRDefault="00071CD1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Có bao nhiêu con chim? – Bảy.</w:t>
            </w:r>
          </w:p>
          <w:p w14:paraId="35E6CDA0" w14:textId="77777777" w:rsidR="00FA65EF" w:rsidRDefault="00FA65E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I. So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427D6A3E" w:rsidR="00FA65EF" w:rsidRPr="00FA65EF" w:rsidRDefault="00FA65E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How many animals?</w:t>
            </w:r>
          </w:p>
        </w:tc>
        <w:tc>
          <w:tcPr>
            <w:tcW w:w="625" w:type="pct"/>
            <w:vAlign w:val="center"/>
          </w:tcPr>
          <w:p w14:paraId="0DF33BF9" w14:textId="34E569BA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4, 45</w:t>
            </w:r>
          </w:p>
        </w:tc>
        <w:tc>
          <w:tcPr>
            <w:tcW w:w="626" w:type="pct"/>
            <w:vAlign w:val="center"/>
          </w:tcPr>
          <w:p w14:paraId="475083A4" w14:textId="67EC799F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19DDE9E3" w:rsidR="00B2733D" w:rsidRDefault="00FA65EF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3165" w:type="pct"/>
            <w:vAlign w:val="center"/>
          </w:tcPr>
          <w:p w14:paraId="343B338C" w14:textId="1E06788D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3B4B7520" w14:textId="26DC22A7" w:rsidR="00BC1FC4" w:rsidRDefault="0059044F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071CD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Phương pháp dạy </w:t>
            </w:r>
            <w:r w:rsidR="00071CD1" w:rsidRPr="00071CD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7AF4108A" w14:textId="5BDCC587" w:rsidR="0059044F" w:rsidRDefault="00071CD1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9044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review letters A- E</w:t>
            </w:r>
          </w:p>
          <w:p w14:paraId="5760745F" w14:textId="77777777" w:rsidR="0059044F" w:rsidRDefault="0059044F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các chữ cái từ A đến E.</w:t>
            </w:r>
          </w:p>
          <w:p w14:paraId="2C36A694" w14:textId="7C6DA42C" w:rsidR="0059044F" w:rsidRDefault="00071CD1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A061D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Review the words </w:t>
            </w:r>
            <w:r w:rsidR="00A061D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Ôn tập lại các từ): </w:t>
            </w:r>
          </w:p>
          <w:p w14:paraId="22081851" w14:textId="085707E9" w:rsidR="00A061D3" w:rsidRPr="00A061D3" w:rsidRDefault="00A061D3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A061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ppl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quả táo), </w:t>
            </w:r>
            <w:r w:rsidRPr="00A061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oo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quyển sách), </w:t>
            </w:r>
            <w:r w:rsidRPr="00A061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a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ô tô), </w:t>
            </w:r>
            <w:r w:rsidRPr="00A061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uc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vịt), </w:t>
            </w:r>
            <w:r w:rsidRPr="00A061D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egg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quả trứng)</w:t>
            </w:r>
          </w:p>
        </w:tc>
        <w:tc>
          <w:tcPr>
            <w:tcW w:w="625" w:type="pct"/>
            <w:vAlign w:val="center"/>
          </w:tcPr>
          <w:p w14:paraId="2B99AA7A" w14:textId="41E5751C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6" w:type="pct"/>
            <w:vAlign w:val="center"/>
          </w:tcPr>
          <w:p w14:paraId="412DD600" w14:textId="614F5B25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lastRenderedPageBreak/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1CD1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697B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47D5A"/>
    <w:rsid w:val="00376A57"/>
    <w:rsid w:val="00387096"/>
    <w:rsid w:val="003C595E"/>
    <w:rsid w:val="003C5D62"/>
    <w:rsid w:val="003D0228"/>
    <w:rsid w:val="004274E0"/>
    <w:rsid w:val="0044365F"/>
    <w:rsid w:val="00450F81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43261"/>
    <w:rsid w:val="00555410"/>
    <w:rsid w:val="005672CF"/>
    <w:rsid w:val="0059044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061D3"/>
    <w:rsid w:val="00A11ACA"/>
    <w:rsid w:val="00A123FE"/>
    <w:rsid w:val="00A20FF6"/>
    <w:rsid w:val="00A47D6D"/>
    <w:rsid w:val="00A71712"/>
    <w:rsid w:val="00AA34E0"/>
    <w:rsid w:val="00AA4BA1"/>
    <w:rsid w:val="00AE5D4E"/>
    <w:rsid w:val="00AF1CAB"/>
    <w:rsid w:val="00AF2498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6C04"/>
    <w:rsid w:val="00C47590"/>
    <w:rsid w:val="00C54EEA"/>
    <w:rsid w:val="00C60295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A65E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7</cp:revision>
  <cp:lastPrinted>2025-03-25T03:12:00Z</cp:lastPrinted>
  <dcterms:created xsi:type="dcterms:W3CDTF">2024-11-18T09:14:00Z</dcterms:created>
  <dcterms:modified xsi:type="dcterms:W3CDTF">2026-01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